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B89" w:rsidRDefault="00436B89" w:rsidP="00436B89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ahoma" w:eastAsia="Times New Roman" w:hAnsi="Tahoma" w:cs="Tahoma"/>
          <w:i/>
          <w:noProof/>
          <w:sz w:val="18"/>
          <w:szCs w:val="18"/>
          <w:lang w:eastAsia="en-GB"/>
        </w:rPr>
      </w:pPr>
    </w:p>
    <w:tbl>
      <w:tblPr>
        <w:tblStyle w:val="TableGrid"/>
        <w:tblW w:w="11483" w:type="dxa"/>
        <w:tblInd w:w="-998" w:type="dxa"/>
        <w:tblLook w:val="04A0" w:firstRow="1" w:lastRow="0" w:firstColumn="1" w:lastColumn="0" w:noHBand="0" w:noVBand="1"/>
      </w:tblPr>
      <w:tblGrid>
        <w:gridCol w:w="1626"/>
        <w:gridCol w:w="3858"/>
        <w:gridCol w:w="5999"/>
      </w:tblGrid>
      <w:tr w:rsidR="00967891" w:rsidTr="00D4014A">
        <w:trPr>
          <w:trHeight w:val="1134"/>
        </w:trPr>
        <w:tc>
          <w:tcPr>
            <w:tcW w:w="11483" w:type="dxa"/>
            <w:gridSpan w:val="3"/>
          </w:tcPr>
          <w:p w:rsidR="0011459B" w:rsidRDefault="00F63C89" w:rsidP="0011459B">
            <w:pPr>
              <w:pStyle w:val="Default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noProof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6067425</wp:posOffset>
                  </wp:positionH>
                  <wp:positionV relativeFrom="paragraph">
                    <wp:posOffset>67945</wp:posOffset>
                  </wp:positionV>
                  <wp:extent cx="1118870" cy="79184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etwork_Personnel_Hero-0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870" cy="79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4014A" w:rsidRPr="0011459B" w:rsidRDefault="00D4014A" w:rsidP="0011459B">
            <w:pPr>
              <w:pStyle w:val="Default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Applicant </w:t>
            </w:r>
            <w:r w:rsidR="003D0AB4">
              <w:rPr>
                <w:rFonts w:ascii="Tahoma" w:hAnsi="Tahoma" w:cs="Tahoma"/>
                <w:b/>
                <w:sz w:val="28"/>
                <w:szCs w:val="28"/>
              </w:rPr>
              <w:t>Declaration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of A</w:t>
            </w:r>
            <w:r w:rsidRPr="00D4014A">
              <w:rPr>
                <w:rFonts w:ascii="Tahoma" w:hAnsi="Tahoma" w:cs="Tahoma"/>
                <w:b/>
                <w:sz w:val="28"/>
                <w:szCs w:val="28"/>
              </w:rPr>
              <w:t>chieving Essential Criteria</w:t>
            </w:r>
          </w:p>
          <w:p w:rsidR="00D4014A" w:rsidRDefault="00D4014A" w:rsidP="0011459B">
            <w:pPr>
              <w:pStyle w:val="Default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D4014A" w:rsidRDefault="00D4014A" w:rsidP="0011459B">
            <w:pPr>
              <w:pStyle w:val="Default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Name of Applicant: </w:t>
            </w:r>
            <w:r w:rsidR="003C0121">
              <w:rPr>
                <w:rFonts w:ascii="Tahoma" w:hAnsi="Tahoma" w:cs="Tahoma"/>
                <w:b/>
                <w:sz w:val="22"/>
                <w:szCs w:val="22"/>
              </w:rPr>
              <w:t>_____________________________________</w:t>
            </w:r>
          </w:p>
          <w:p w:rsidR="003C0121" w:rsidRDefault="003C0121" w:rsidP="0011459B">
            <w:pPr>
              <w:pStyle w:val="Default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3C0121" w:rsidRDefault="003C0121" w:rsidP="0011459B">
            <w:pPr>
              <w:pStyle w:val="Default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Role: </w:t>
            </w:r>
            <w:r w:rsidR="00932DB1">
              <w:rPr>
                <w:rFonts w:ascii="Tahoma" w:hAnsi="Tahoma" w:cs="Tahoma"/>
                <w:sz w:val="22"/>
                <w:szCs w:val="22"/>
              </w:rPr>
              <w:t xml:space="preserve">Jobmatch </w:t>
            </w:r>
            <w:r w:rsidR="000110FB">
              <w:rPr>
                <w:rFonts w:ascii="Tahoma" w:hAnsi="Tahoma" w:cs="Tahoma"/>
                <w:sz w:val="22"/>
                <w:szCs w:val="22"/>
              </w:rPr>
              <w:t>Career Mentor</w:t>
            </w:r>
          </w:p>
          <w:p w:rsidR="00D4014A" w:rsidRPr="00D4014A" w:rsidRDefault="00D4014A" w:rsidP="00D4014A">
            <w:pPr>
              <w:pStyle w:val="Default"/>
              <w:rPr>
                <w:noProof/>
                <w:sz w:val="22"/>
                <w:szCs w:val="22"/>
                <w:lang w:val="en-GB" w:eastAsia="en-GB"/>
              </w:rPr>
            </w:pPr>
          </w:p>
        </w:tc>
      </w:tr>
      <w:tr w:rsidR="00967891" w:rsidTr="00003E8C">
        <w:tc>
          <w:tcPr>
            <w:tcW w:w="1626" w:type="dxa"/>
            <w:shd w:val="clear" w:color="auto" w:fill="F2F2F2" w:themeFill="background1" w:themeFillShade="F2"/>
          </w:tcPr>
          <w:p w:rsidR="00967891" w:rsidRPr="00073B4E" w:rsidRDefault="00967891" w:rsidP="00990C76">
            <w:pPr>
              <w:pStyle w:val="Defaul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858" w:type="dxa"/>
            <w:shd w:val="clear" w:color="auto" w:fill="F2F2F2" w:themeFill="background1" w:themeFillShade="F2"/>
          </w:tcPr>
          <w:p w:rsidR="00967891" w:rsidRDefault="00967891" w:rsidP="00990C76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Essential criteria</w:t>
            </w:r>
          </w:p>
          <w:p w:rsidR="00C91064" w:rsidRPr="00F22A72" w:rsidRDefault="00C91064" w:rsidP="00990C76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999" w:type="dxa"/>
            <w:shd w:val="clear" w:color="auto" w:fill="F2F2F2" w:themeFill="background1" w:themeFillShade="F2"/>
          </w:tcPr>
          <w:p w:rsidR="00967891" w:rsidRPr="00073B4E" w:rsidRDefault="00967891" w:rsidP="00990C76">
            <w:pPr>
              <w:pStyle w:val="Defaul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Please specify how you meet the </w:t>
            </w:r>
            <w:r w:rsidR="00D4014A">
              <w:rPr>
                <w:rFonts w:ascii="Tahoma" w:hAnsi="Tahoma" w:cs="Tahoma"/>
                <w:b/>
                <w:sz w:val="18"/>
                <w:szCs w:val="18"/>
              </w:rPr>
              <w:t xml:space="preserve">essential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criteria</w:t>
            </w:r>
            <w:r w:rsidR="00D4014A">
              <w:rPr>
                <w:rFonts w:ascii="Tahoma" w:hAnsi="Tahoma" w:cs="Tahoma"/>
                <w:b/>
                <w:sz w:val="18"/>
                <w:szCs w:val="18"/>
              </w:rPr>
              <w:t xml:space="preserve"> in each area.</w:t>
            </w:r>
          </w:p>
        </w:tc>
      </w:tr>
      <w:tr w:rsidR="0011459B" w:rsidRPr="00654766" w:rsidTr="00F03DC2">
        <w:trPr>
          <w:trHeight w:val="555"/>
        </w:trPr>
        <w:tc>
          <w:tcPr>
            <w:tcW w:w="1626" w:type="dxa"/>
            <w:vMerge w:val="restart"/>
            <w:shd w:val="clear" w:color="auto" w:fill="F2F2F2" w:themeFill="background1" w:themeFillShade="F2"/>
          </w:tcPr>
          <w:p w:rsidR="0011459B" w:rsidRPr="00654766" w:rsidRDefault="0011459B" w:rsidP="00990C76">
            <w:pPr>
              <w:pStyle w:val="Default"/>
              <w:rPr>
                <w:rFonts w:ascii="Tahoma" w:hAnsi="Tahoma" w:cs="Tahoma"/>
                <w:b/>
                <w:sz w:val="20"/>
                <w:szCs w:val="20"/>
              </w:rPr>
            </w:pPr>
            <w:r w:rsidRPr="00654766">
              <w:rPr>
                <w:rFonts w:ascii="Tahoma" w:hAnsi="Tahoma" w:cs="Tahoma"/>
                <w:b/>
                <w:sz w:val="20"/>
                <w:szCs w:val="20"/>
              </w:rPr>
              <w:t>Qualifications</w:t>
            </w:r>
          </w:p>
        </w:tc>
        <w:tc>
          <w:tcPr>
            <w:tcW w:w="3858" w:type="dxa"/>
          </w:tcPr>
          <w:p w:rsidR="00820361" w:rsidRPr="00AC1FD1" w:rsidRDefault="00F03DC2" w:rsidP="001B6EF7">
            <w:pPr>
              <w:rPr>
                <w:rFonts w:ascii="Tahoma" w:hAnsi="Tahoma" w:cs="Tahoma"/>
                <w:sz w:val="18"/>
                <w:szCs w:val="18"/>
              </w:rPr>
            </w:pPr>
            <w:r w:rsidRPr="00F03DC2">
              <w:rPr>
                <w:rFonts w:ascii="Tahoma" w:hAnsi="Tahoma" w:cs="Tahoma"/>
                <w:color w:val="000000"/>
                <w:sz w:val="18"/>
                <w:szCs w:val="18"/>
              </w:rPr>
              <w:t>4 GCSE’s (or equivalent) at grade C or above to include English</w:t>
            </w:r>
          </w:p>
        </w:tc>
        <w:tc>
          <w:tcPr>
            <w:tcW w:w="5999" w:type="dxa"/>
          </w:tcPr>
          <w:p w:rsidR="0011459B" w:rsidRPr="00654766" w:rsidRDefault="0011459B" w:rsidP="00990C76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  <w:p w:rsidR="0011459B" w:rsidRPr="00654766" w:rsidRDefault="0011459B" w:rsidP="00990C76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1459B" w:rsidRPr="00654766" w:rsidTr="0011459B">
        <w:trPr>
          <w:trHeight w:val="571"/>
        </w:trPr>
        <w:tc>
          <w:tcPr>
            <w:tcW w:w="1626" w:type="dxa"/>
            <w:vMerge/>
            <w:shd w:val="clear" w:color="auto" w:fill="F2F2F2" w:themeFill="background1" w:themeFillShade="F2"/>
          </w:tcPr>
          <w:p w:rsidR="0011459B" w:rsidRPr="00654766" w:rsidRDefault="0011459B" w:rsidP="00990C76">
            <w:pPr>
              <w:pStyle w:val="Defaul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8" w:type="dxa"/>
          </w:tcPr>
          <w:p w:rsidR="00820361" w:rsidRDefault="00F03DC2" w:rsidP="00F03DC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3DC2">
              <w:rPr>
                <w:rFonts w:ascii="Tahoma" w:hAnsi="Tahoma" w:cs="Tahoma"/>
                <w:color w:val="000000"/>
                <w:sz w:val="18"/>
                <w:szCs w:val="18"/>
              </w:rPr>
              <w:t>Possess or be willing to work towards a Level 3 qualification (or equivalent) in Advice &amp; Guidance (or similar qualification)</w:t>
            </w:r>
          </w:p>
          <w:p w:rsidR="00F03DC2" w:rsidRPr="00AC1FD1" w:rsidRDefault="00F03DC2" w:rsidP="00F03DC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999" w:type="dxa"/>
          </w:tcPr>
          <w:p w:rsidR="0011459B" w:rsidRPr="00F03DC2" w:rsidRDefault="0011459B" w:rsidP="00F03DC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1FD1" w:rsidRPr="00654766" w:rsidTr="00AC1FD1">
        <w:trPr>
          <w:trHeight w:val="846"/>
        </w:trPr>
        <w:tc>
          <w:tcPr>
            <w:tcW w:w="1626" w:type="dxa"/>
            <w:vMerge w:val="restart"/>
            <w:shd w:val="clear" w:color="auto" w:fill="F2F2F2" w:themeFill="background1" w:themeFillShade="F2"/>
          </w:tcPr>
          <w:p w:rsidR="00AC1FD1" w:rsidRPr="00654766" w:rsidRDefault="00AC1FD1" w:rsidP="00990C76">
            <w:pPr>
              <w:pStyle w:val="Default"/>
              <w:rPr>
                <w:rFonts w:ascii="Tahoma" w:hAnsi="Tahoma" w:cs="Tahoma"/>
                <w:b/>
                <w:sz w:val="20"/>
                <w:szCs w:val="20"/>
              </w:rPr>
            </w:pPr>
            <w:r w:rsidRPr="00654766">
              <w:rPr>
                <w:rFonts w:ascii="Tahoma" w:hAnsi="Tahoma" w:cs="Tahoma"/>
                <w:b/>
                <w:sz w:val="20"/>
                <w:szCs w:val="20"/>
              </w:rPr>
              <w:t>Experience</w:t>
            </w:r>
          </w:p>
        </w:tc>
        <w:tc>
          <w:tcPr>
            <w:tcW w:w="3858" w:type="dxa"/>
          </w:tcPr>
          <w:p w:rsidR="00D452B5" w:rsidRPr="00D452B5" w:rsidRDefault="00D452B5" w:rsidP="00D452B5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D452B5">
              <w:rPr>
                <w:rFonts w:ascii="Tahoma" w:hAnsi="Tahoma" w:cs="Tahoma"/>
                <w:sz w:val="18"/>
                <w:szCs w:val="18"/>
              </w:rPr>
              <w:t>Experience of designing and delivering holistic needs-led support to clients seeking employment and/or training opportunities. This includes assessing need, developing action plans, ensuring actions are implemented and reviewed on a regular basis over a reasonable period of time</w:t>
            </w:r>
          </w:p>
          <w:p w:rsidR="00820361" w:rsidRPr="00AC1FD1" w:rsidRDefault="00820361" w:rsidP="00AC1FD1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99" w:type="dxa"/>
          </w:tcPr>
          <w:p w:rsidR="00AC1FD1" w:rsidRPr="00654766" w:rsidRDefault="00AC1FD1" w:rsidP="00990C76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  <w:p w:rsidR="00AC1FD1" w:rsidRPr="00654766" w:rsidRDefault="00AC1FD1" w:rsidP="00990C76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1FD1" w:rsidRPr="00654766" w:rsidTr="00003E8C">
        <w:trPr>
          <w:trHeight w:val="480"/>
        </w:trPr>
        <w:tc>
          <w:tcPr>
            <w:tcW w:w="1626" w:type="dxa"/>
            <w:vMerge/>
            <w:shd w:val="clear" w:color="auto" w:fill="F2F2F2" w:themeFill="background1" w:themeFillShade="F2"/>
          </w:tcPr>
          <w:p w:rsidR="00AC1FD1" w:rsidRPr="00654766" w:rsidRDefault="00AC1FD1" w:rsidP="00990C76">
            <w:pPr>
              <w:pStyle w:val="Defaul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8" w:type="dxa"/>
          </w:tcPr>
          <w:p w:rsidR="00D452B5" w:rsidRPr="00D452B5" w:rsidRDefault="00D452B5" w:rsidP="00D452B5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D452B5">
              <w:rPr>
                <w:rFonts w:ascii="Tahoma" w:hAnsi="Tahoma" w:cs="Tahoma"/>
                <w:sz w:val="18"/>
                <w:szCs w:val="18"/>
              </w:rPr>
              <w:t>Experience of sourcing training and or employment opportunities for those unemployed or disengaged with education or training over a reasonable period of time</w:t>
            </w:r>
          </w:p>
          <w:p w:rsidR="00820361" w:rsidRPr="00AC1FD1" w:rsidRDefault="00820361" w:rsidP="0011459B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99" w:type="dxa"/>
          </w:tcPr>
          <w:p w:rsidR="00AC1FD1" w:rsidRPr="00654766" w:rsidRDefault="00AC1FD1" w:rsidP="00990C76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372F" w:rsidRPr="00654766" w:rsidTr="00003E8C">
        <w:trPr>
          <w:trHeight w:val="480"/>
        </w:trPr>
        <w:tc>
          <w:tcPr>
            <w:tcW w:w="1626" w:type="dxa"/>
            <w:vMerge/>
            <w:shd w:val="clear" w:color="auto" w:fill="F2F2F2" w:themeFill="background1" w:themeFillShade="F2"/>
          </w:tcPr>
          <w:p w:rsidR="003D372F" w:rsidRPr="00654766" w:rsidRDefault="003D372F" w:rsidP="00990C76">
            <w:pPr>
              <w:pStyle w:val="Defaul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8" w:type="dxa"/>
          </w:tcPr>
          <w:p w:rsidR="00D452B5" w:rsidRPr="00D452B5" w:rsidRDefault="00D452B5" w:rsidP="00D452B5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D452B5">
              <w:rPr>
                <w:rFonts w:ascii="Tahoma" w:hAnsi="Tahoma" w:cs="Tahoma"/>
                <w:sz w:val="18"/>
                <w:szCs w:val="18"/>
              </w:rPr>
              <w:t>Experience of working to and understanding Adult Safeguarding policies, procedures and legislation</w:t>
            </w:r>
          </w:p>
          <w:p w:rsidR="003D372F" w:rsidRPr="00932DB1" w:rsidRDefault="003D372F" w:rsidP="00932DB1">
            <w:pPr>
              <w:autoSpaceDE w:val="0"/>
              <w:autoSpaceDN w:val="0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5999" w:type="dxa"/>
          </w:tcPr>
          <w:p w:rsidR="003D372F" w:rsidRPr="00654766" w:rsidRDefault="003D372F" w:rsidP="00990C76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372F" w:rsidRPr="00654766" w:rsidTr="00003E8C">
        <w:trPr>
          <w:trHeight w:val="480"/>
        </w:trPr>
        <w:tc>
          <w:tcPr>
            <w:tcW w:w="1626" w:type="dxa"/>
            <w:vMerge/>
            <w:shd w:val="clear" w:color="auto" w:fill="F2F2F2" w:themeFill="background1" w:themeFillShade="F2"/>
          </w:tcPr>
          <w:p w:rsidR="003D372F" w:rsidRPr="00654766" w:rsidRDefault="003D372F" w:rsidP="00990C76">
            <w:pPr>
              <w:pStyle w:val="Defaul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8" w:type="dxa"/>
          </w:tcPr>
          <w:p w:rsidR="00D452B5" w:rsidRPr="00D452B5" w:rsidRDefault="00D452B5" w:rsidP="00D452B5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D452B5">
              <w:rPr>
                <w:rFonts w:ascii="Tahoma" w:hAnsi="Tahoma" w:cs="Tahoma"/>
                <w:sz w:val="18"/>
                <w:szCs w:val="18"/>
                <w:lang w:eastAsia="en-GB"/>
              </w:rPr>
              <w:t>A demonstrable track record of consistently having met and exceeded targets in a targeted oriented role over a reasonable period of time</w:t>
            </w:r>
          </w:p>
          <w:p w:rsidR="003D372F" w:rsidRPr="00932DB1" w:rsidRDefault="003D372F" w:rsidP="00932DB1">
            <w:pPr>
              <w:autoSpaceDE w:val="0"/>
              <w:autoSpaceDN w:val="0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5999" w:type="dxa"/>
          </w:tcPr>
          <w:p w:rsidR="003D372F" w:rsidRPr="00654766" w:rsidRDefault="003D372F" w:rsidP="00990C76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1FD1" w:rsidRPr="00654766" w:rsidTr="00003E8C">
        <w:trPr>
          <w:trHeight w:val="480"/>
        </w:trPr>
        <w:tc>
          <w:tcPr>
            <w:tcW w:w="1626" w:type="dxa"/>
            <w:vMerge/>
            <w:shd w:val="clear" w:color="auto" w:fill="F2F2F2" w:themeFill="background1" w:themeFillShade="F2"/>
          </w:tcPr>
          <w:p w:rsidR="00AC1FD1" w:rsidRPr="00654766" w:rsidRDefault="00AC1FD1" w:rsidP="00990C76">
            <w:pPr>
              <w:pStyle w:val="Defaul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8" w:type="dxa"/>
          </w:tcPr>
          <w:p w:rsidR="004F415F" w:rsidRPr="00AC1FD1" w:rsidRDefault="00D452B5" w:rsidP="001B6EF7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910B0A">
              <w:rPr>
                <w:rFonts w:ascii="Tahoma" w:hAnsi="Tahoma" w:cs="Tahoma"/>
                <w:sz w:val="18"/>
                <w:szCs w:val="18"/>
              </w:rPr>
              <w:t>Experience of carrying out home visits or lone working</w:t>
            </w:r>
            <w:r w:rsidRPr="00AC1FD1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5999" w:type="dxa"/>
          </w:tcPr>
          <w:p w:rsidR="00AC1FD1" w:rsidRPr="00654766" w:rsidRDefault="00AC1FD1" w:rsidP="00990C76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F415F" w:rsidRPr="00654766" w:rsidTr="00AC1FD1">
        <w:trPr>
          <w:trHeight w:val="519"/>
        </w:trPr>
        <w:tc>
          <w:tcPr>
            <w:tcW w:w="1626" w:type="dxa"/>
            <w:shd w:val="clear" w:color="auto" w:fill="F2F2F2" w:themeFill="background1" w:themeFillShade="F2"/>
          </w:tcPr>
          <w:p w:rsidR="004F415F" w:rsidRPr="00654766" w:rsidRDefault="004F415F" w:rsidP="00990C76">
            <w:pPr>
              <w:pStyle w:val="Default"/>
              <w:rPr>
                <w:rFonts w:ascii="Tahoma" w:hAnsi="Tahoma" w:cs="Tahoma"/>
                <w:b/>
                <w:sz w:val="20"/>
                <w:szCs w:val="20"/>
              </w:rPr>
            </w:pPr>
            <w:r w:rsidRPr="00654766">
              <w:rPr>
                <w:rFonts w:ascii="Tahoma" w:hAnsi="Tahoma" w:cs="Tahoma"/>
                <w:b/>
                <w:sz w:val="20"/>
                <w:szCs w:val="20"/>
              </w:rPr>
              <w:t>Job related Knowledge</w:t>
            </w:r>
          </w:p>
        </w:tc>
        <w:tc>
          <w:tcPr>
            <w:tcW w:w="3858" w:type="dxa"/>
          </w:tcPr>
          <w:p w:rsidR="004F415F" w:rsidRDefault="004F415F" w:rsidP="0011459B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1B6EF7">
              <w:rPr>
                <w:rFonts w:ascii="Tahoma" w:hAnsi="Tahoma" w:cs="Tahoma"/>
                <w:sz w:val="18"/>
                <w:szCs w:val="18"/>
              </w:rPr>
              <w:t>Strong knowledge and ability to use Microsof</w:t>
            </w:r>
            <w:r w:rsidR="009A6735">
              <w:rPr>
                <w:rFonts w:ascii="Tahoma" w:hAnsi="Tahoma" w:cs="Tahoma"/>
                <w:sz w:val="18"/>
                <w:szCs w:val="18"/>
              </w:rPr>
              <w:t xml:space="preserve">t Office including Word, Excel and </w:t>
            </w:r>
            <w:r w:rsidR="00F85194">
              <w:rPr>
                <w:rFonts w:ascii="Tahoma" w:hAnsi="Tahoma" w:cs="Tahoma"/>
                <w:sz w:val="18"/>
                <w:szCs w:val="18"/>
              </w:rPr>
              <w:t>Outlook</w:t>
            </w:r>
          </w:p>
          <w:p w:rsidR="009A6735" w:rsidRDefault="009A6735" w:rsidP="0011459B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F415F" w:rsidRPr="001B6EF7" w:rsidRDefault="004F415F" w:rsidP="0011459B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99" w:type="dxa"/>
          </w:tcPr>
          <w:p w:rsidR="004F415F" w:rsidRPr="00654766" w:rsidRDefault="004F415F" w:rsidP="00990C76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  <w:p w:rsidR="004F415F" w:rsidRPr="00654766" w:rsidRDefault="004F415F" w:rsidP="0065476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F415F" w:rsidRPr="00654766" w:rsidTr="00820361">
        <w:trPr>
          <w:trHeight w:val="523"/>
        </w:trPr>
        <w:tc>
          <w:tcPr>
            <w:tcW w:w="1626" w:type="dxa"/>
            <w:vMerge w:val="restart"/>
            <w:shd w:val="clear" w:color="auto" w:fill="F2F2F2" w:themeFill="background1" w:themeFillShade="F2"/>
          </w:tcPr>
          <w:p w:rsidR="004F415F" w:rsidRPr="00654766" w:rsidRDefault="004F415F" w:rsidP="00990C76">
            <w:pPr>
              <w:pStyle w:val="Default"/>
              <w:rPr>
                <w:rFonts w:ascii="Tahoma" w:hAnsi="Tahoma" w:cs="Tahoma"/>
                <w:b/>
                <w:sz w:val="20"/>
                <w:szCs w:val="20"/>
              </w:rPr>
            </w:pPr>
            <w:r w:rsidRPr="00654766">
              <w:rPr>
                <w:rFonts w:ascii="Tahoma" w:hAnsi="Tahoma" w:cs="Tahoma"/>
                <w:b/>
                <w:sz w:val="20"/>
                <w:szCs w:val="20"/>
              </w:rPr>
              <w:t>Skills and Competencies</w:t>
            </w:r>
          </w:p>
        </w:tc>
        <w:tc>
          <w:tcPr>
            <w:tcW w:w="3858" w:type="dxa"/>
          </w:tcPr>
          <w:p w:rsidR="00D452B5" w:rsidRPr="000F38B9" w:rsidRDefault="00D452B5" w:rsidP="00D452B5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0F38B9">
              <w:rPr>
                <w:rFonts w:ascii="Tahoma" w:hAnsi="Tahoma" w:cs="Tahoma"/>
                <w:sz w:val="18"/>
                <w:szCs w:val="18"/>
              </w:rPr>
              <w:t xml:space="preserve">Ability to coach, mentor and develop others </w:t>
            </w:r>
          </w:p>
          <w:p w:rsidR="004F415F" w:rsidRDefault="004F415F" w:rsidP="00820361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F415F" w:rsidRPr="00AC1FD1" w:rsidRDefault="004F415F" w:rsidP="00820361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99" w:type="dxa"/>
          </w:tcPr>
          <w:p w:rsidR="004F415F" w:rsidRPr="00654766" w:rsidRDefault="004F415F" w:rsidP="00990C76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  <w:p w:rsidR="004F415F" w:rsidRPr="00654766" w:rsidRDefault="004F415F" w:rsidP="00990C76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F415F" w:rsidRPr="00654766" w:rsidTr="00003E8C">
        <w:trPr>
          <w:trHeight w:val="438"/>
        </w:trPr>
        <w:tc>
          <w:tcPr>
            <w:tcW w:w="1626" w:type="dxa"/>
            <w:vMerge/>
            <w:shd w:val="clear" w:color="auto" w:fill="F2F2F2" w:themeFill="background1" w:themeFillShade="F2"/>
          </w:tcPr>
          <w:p w:rsidR="004F415F" w:rsidRPr="00654766" w:rsidRDefault="004F415F" w:rsidP="00990C76">
            <w:pPr>
              <w:pStyle w:val="Defaul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8" w:type="dxa"/>
          </w:tcPr>
          <w:p w:rsidR="004F415F" w:rsidRPr="00250037" w:rsidRDefault="00932DB1" w:rsidP="004F415F">
            <w:pPr>
              <w:pStyle w:val="Default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Excellent written</w:t>
            </w:r>
            <w:r w:rsidR="004F415F" w:rsidRPr="00250037">
              <w:rPr>
                <w:rFonts w:ascii="Tahoma" w:hAnsi="Tahoma" w:cs="Tahoma"/>
                <w:color w:val="auto"/>
                <w:sz w:val="18"/>
                <w:szCs w:val="18"/>
              </w:rPr>
              <w:t xml:space="preserve"> communication skills </w:t>
            </w:r>
          </w:p>
          <w:p w:rsidR="004F415F" w:rsidRPr="000F38B9" w:rsidRDefault="004F415F" w:rsidP="00820361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F415F" w:rsidRPr="00AC1FD1" w:rsidRDefault="004F415F" w:rsidP="00AC1FD1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99" w:type="dxa"/>
          </w:tcPr>
          <w:p w:rsidR="004F415F" w:rsidRDefault="004F415F" w:rsidP="002E2F51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  <w:p w:rsidR="004F415F" w:rsidRPr="00654766" w:rsidRDefault="004F415F" w:rsidP="002E2F51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67891" w:rsidRPr="00654766" w:rsidTr="00003E8C">
        <w:tc>
          <w:tcPr>
            <w:tcW w:w="1626" w:type="dxa"/>
            <w:shd w:val="clear" w:color="auto" w:fill="F2F2F2" w:themeFill="background1" w:themeFillShade="F2"/>
          </w:tcPr>
          <w:p w:rsidR="00967891" w:rsidRPr="00654766" w:rsidRDefault="00967891" w:rsidP="00990C76">
            <w:pPr>
              <w:pStyle w:val="Default"/>
              <w:rPr>
                <w:rFonts w:ascii="Tahoma" w:hAnsi="Tahoma" w:cs="Tahoma"/>
                <w:b/>
                <w:sz w:val="20"/>
                <w:szCs w:val="20"/>
              </w:rPr>
            </w:pPr>
            <w:r w:rsidRPr="00654766">
              <w:rPr>
                <w:rFonts w:ascii="Tahoma" w:hAnsi="Tahoma" w:cs="Tahoma"/>
                <w:b/>
                <w:sz w:val="20"/>
                <w:szCs w:val="20"/>
              </w:rPr>
              <w:t>Other requirements</w:t>
            </w:r>
          </w:p>
        </w:tc>
        <w:tc>
          <w:tcPr>
            <w:tcW w:w="3858" w:type="dxa"/>
          </w:tcPr>
          <w:p w:rsidR="00003E8C" w:rsidRPr="00AC1FD1" w:rsidRDefault="00D452B5" w:rsidP="008526E7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8D6426">
              <w:rPr>
                <w:rFonts w:ascii="Tahoma" w:hAnsi="Tahoma" w:cs="Tahoma"/>
                <w:sz w:val="18"/>
                <w:szCs w:val="18"/>
              </w:rPr>
              <w:t xml:space="preserve">Full driving </w:t>
            </w:r>
            <w:r w:rsidR="00B662B1" w:rsidRPr="008D6426">
              <w:rPr>
                <w:rFonts w:ascii="Tahoma" w:hAnsi="Tahoma" w:cs="Tahoma"/>
                <w:sz w:val="18"/>
                <w:szCs w:val="18"/>
              </w:rPr>
              <w:t>license</w:t>
            </w:r>
            <w:bookmarkStart w:id="0" w:name="_GoBack"/>
            <w:bookmarkEnd w:id="0"/>
            <w:r w:rsidRPr="008D6426">
              <w:rPr>
                <w:rFonts w:ascii="Tahoma" w:hAnsi="Tahoma" w:cs="Tahoma"/>
                <w:sz w:val="18"/>
                <w:szCs w:val="18"/>
              </w:rPr>
              <w:t xml:space="preserve"> and access to a vehicle for work purposes or ability to demonstrate alternative method of being able to fulfill any travel related duties of the role.</w:t>
            </w:r>
          </w:p>
        </w:tc>
        <w:tc>
          <w:tcPr>
            <w:tcW w:w="5999" w:type="dxa"/>
          </w:tcPr>
          <w:p w:rsidR="00967891" w:rsidRPr="00654766" w:rsidRDefault="00967891" w:rsidP="00990C76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  <w:p w:rsidR="006B48F9" w:rsidRPr="00654766" w:rsidRDefault="006B48F9" w:rsidP="00990C76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  <w:p w:rsidR="006B48F9" w:rsidRPr="00654766" w:rsidRDefault="006B48F9" w:rsidP="00990C76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  <w:p w:rsidR="006B48F9" w:rsidRPr="00654766" w:rsidRDefault="006B48F9" w:rsidP="00990C76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  <w:p w:rsidR="006B48F9" w:rsidRPr="00654766" w:rsidRDefault="006B48F9" w:rsidP="00990C76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90C76" w:rsidRPr="00654766" w:rsidRDefault="00990C76" w:rsidP="00BA688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sectPr w:rsidR="00990C76" w:rsidRPr="00654766" w:rsidSect="00C24212">
      <w:pgSz w:w="12240" w:h="15840"/>
      <w:pgMar w:top="851" w:right="1041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05A" w:rsidRDefault="006B205A" w:rsidP="00436B89">
      <w:pPr>
        <w:spacing w:after="0" w:line="240" w:lineRule="auto"/>
      </w:pPr>
      <w:r>
        <w:separator/>
      </w:r>
    </w:p>
  </w:endnote>
  <w:endnote w:type="continuationSeparator" w:id="0">
    <w:p w:rsidR="006B205A" w:rsidRDefault="006B205A" w:rsidP="00436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05A" w:rsidRDefault="006B205A" w:rsidP="00436B89">
      <w:pPr>
        <w:spacing w:after="0" w:line="240" w:lineRule="auto"/>
      </w:pPr>
      <w:r>
        <w:separator/>
      </w:r>
    </w:p>
  </w:footnote>
  <w:footnote w:type="continuationSeparator" w:id="0">
    <w:p w:rsidR="006B205A" w:rsidRDefault="006B205A" w:rsidP="00436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053A"/>
    <w:multiLevelType w:val="hybridMultilevel"/>
    <w:tmpl w:val="098A6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A5F40"/>
    <w:multiLevelType w:val="hybridMultilevel"/>
    <w:tmpl w:val="A77CC840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63B1C99"/>
    <w:multiLevelType w:val="hybridMultilevel"/>
    <w:tmpl w:val="B972FEA2"/>
    <w:lvl w:ilvl="0" w:tplc="10805172">
      <w:start w:val="1"/>
      <w:numFmt w:val="bullet"/>
      <w:lvlText w:val="•"/>
      <w:lvlJc w:val="left"/>
      <w:pPr>
        <w:ind w:left="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744ACD2">
      <w:start w:val="1"/>
      <w:numFmt w:val="bullet"/>
      <w:lvlText w:val="o"/>
      <w:lvlJc w:val="left"/>
      <w:pPr>
        <w:ind w:left="12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A6653D6">
      <w:start w:val="1"/>
      <w:numFmt w:val="bullet"/>
      <w:lvlText w:val="▪"/>
      <w:lvlJc w:val="left"/>
      <w:pPr>
        <w:ind w:left="19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5AAF236">
      <w:start w:val="1"/>
      <w:numFmt w:val="bullet"/>
      <w:lvlText w:val="•"/>
      <w:lvlJc w:val="left"/>
      <w:pPr>
        <w:ind w:left="2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F0AA890">
      <w:start w:val="1"/>
      <w:numFmt w:val="bullet"/>
      <w:lvlText w:val="o"/>
      <w:lvlJc w:val="left"/>
      <w:pPr>
        <w:ind w:left="33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556D25E">
      <w:start w:val="1"/>
      <w:numFmt w:val="bullet"/>
      <w:lvlText w:val="▪"/>
      <w:lvlJc w:val="left"/>
      <w:pPr>
        <w:ind w:left="40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EB8BF32">
      <w:start w:val="1"/>
      <w:numFmt w:val="bullet"/>
      <w:lvlText w:val="•"/>
      <w:lvlJc w:val="left"/>
      <w:pPr>
        <w:ind w:left="48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1EC0B0E">
      <w:start w:val="1"/>
      <w:numFmt w:val="bullet"/>
      <w:lvlText w:val="o"/>
      <w:lvlJc w:val="left"/>
      <w:pPr>
        <w:ind w:left="55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CB8C87A">
      <w:start w:val="1"/>
      <w:numFmt w:val="bullet"/>
      <w:lvlText w:val="▪"/>
      <w:lvlJc w:val="left"/>
      <w:pPr>
        <w:ind w:left="62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770F41"/>
    <w:multiLevelType w:val="hybridMultilevel"/>
    <w:tmpl w:val="E3B2CE3E"/>
    <w:lvl w:ilvl="0" w:tplc="DDE6532A">
      <w:start w:val="1"/>
      <w:numFmt w:val="bullet"/>
      <w:lvlText w:val="•"/>
      <w:lvlJc w:val="left"/>
      <w:pPr>
        <w:ind w:left="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F285EB8">
      <w:start w:val="1"/>
      <w:numFmt w:val="bullet"/>
      <w:lvlText w:val="o"/>
      <w:lvlJc w:val="left"/>
      <w:pPr>
        <w:ind w:left="12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9CA4F1E">
      <w:start w:val="1"/>
      <w:numFmt w:val="bullet"/>
      <w:lvlText w:val="▪"/>
      <w:lvlJc w:val="left"/>
      <w:pPr>
        <w:ind w:left="19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27015C2">
      <w:start w:val="1"/>
      <w:numFmt w:val="bullet"/>
      <w:lvlText w:val="•"/>
      <w:lvlJc w:val="left"/>
      <w:pPr>
        <w:ind w:left="2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9C4E1A0">
      <w:start w:val="1"/>
      <w:numFmt w:val="bullet"/>
      <w:lvlText w:val="o"/>
      <w:lvlJc w:val="left"/>
      <w:pPr>
        <w:ind w:left="33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484FDC4">
      <w:start w:val="1"/>
      <w:numFmt w:val="bullet"/>
      <w:lvlText w:val="▪"/>
      <w:lvlJc w:val="left"/>
      <w:pPr>
        <w:ind w:left="40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3DCF0C2">
      <w:start w:val="1"/>
      <w:numFmt w:val="bullet"/>
      <w:lvlText w:val="•"/>
      <w:lvlJc w:val="left"/>
      <w:pPr>
        <w:ind w:left="48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102FAAC">
      <w:start w:val="1"/>
      <w:numFmt w:val="bullet"/>
      <w:lvlText w:val="o"/>
      <w:lvlJc w:val="left"/>
      <w:pPr>
        <w:ind w:left="55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414F1C8">
      <w:start w:val="1"/>
      <w:numFmt w:val="bullet"/>
      <w:lvlText w:val="▪"/>
      <w:lvlJc w:val="left"/>
      <w:pPr>
        <w:ind w:left="62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F41BCB"/>
    <w:multiLevelType w:val="hybridMultilevel"/>
    <w:tmpl w:val="76EEF81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F176352"/>
    <w:multiLevelType w:val="hybridMultilevel"/>
    <w:tmpl w:val="FDD8D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C1BA3"/>
    <w:multiLevelType w:val="hybridMultilevel"/>
    <w:tmpl w:val="05CC9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370FB"/>
    <w:multiLevelType w:val="hybridMultilevel"/>
    <w:tmpl w:val="24BCC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35B43"/>
    <w:multiLevelType w:val="hybridMultilevel"/>
    <w:tmpl w:val="AD182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C6CA8"/>
    <w:multiLevelType w:val="hybridMultilevel"/>
    <w:tmpl w:val="4DA8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C1E84"/>
    <w:multiLevelType w:val="hybridMultilevel"/>
    <w:tmpl w:val="B290CB06"/>
    <w:lvl w:ilvl="0" w:tplc="238C1FD2">
      <w:start w:val="1"/>
      <w:numFmt w:val="bullet"/>
      <w:lvlText w:val="•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CDC229C">
      <w:start w:val="1"/>
      <w:numFmt w:val="bullet"/>
      <w:lvlText w:val="o"/>
      <w:lvlJc w:val="left"/>
      <w:pPr>
        <w:ind w:left="1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70ECEDA">
      <w:start w:val="1"/>
      <w:numFmt w:val="bullet"/>
      <w:lvlText w:val="▪"/>
      <w:lvlJc w:val="left"/>
      <w:pPr>
        <w:ind w:left="19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D2E55E0">
      <w:start w:val="1"/>
      <w:numFmt w:val="bullet"/>
      <w:lvlText w:val="•"/>
      <w:lvlJc w:val="left"/>
      <w:pPr>
        <w:ind w:left="2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4506AFE">
      <w:start w:val="1"/>
      <w:numFmt w:val="bullet"/>
      <w:lvlText w:val="o"/>
      <w:lvlJc w:val="left"/>
      <w:pPr>
        <w:ind w:left="3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8FE093C">
      <w:start w:val="1"/>
      <w:numFmt w:val="bullet"/>
      <w:lvlText w:val="▪"/>
      <w:lvlJc w:val="left"/>
      <w:pPr>
        <w:ind w:left="41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1AAAD30">
      <w:start w:val="1"/>
      <w:numFmt w:val="bullet"/>
      <w:lvlText w:val="•"/>
      <w:lvlJc w:val="left"/>
      <w:pPr>
        <w:ind w:left="4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F2A2DA8">
      <w:start w:val="1"/>
      <w:numFmt w:val="bullet"/>
      <w:lvlText w:val="o"/>
      <w:lvlJc w:val="left"/>
      <w:pPr>
        <w:ind w:left="5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B4CA5AA">
      <w:start w:val="1"/>
      <w:numFmt w:val="bullet"/>
      <w:lvlText w:val="▪"/>
      <w:lvlJc w:val="left"/>
      <w:pPr>
        <w:ind w:left="62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F3E64C2"/>
    <w:multiLevelType w:val="hybridMultilevel"/>
    <w:tmpl w:val="5D945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D75FB"/>
    <w:multiLevelType w:val="hybridMultilevel"/>
    <w:tmpl w:val="F2704754"/>
    <w:lvl w:ilvl="0" w:tplc="C268AFD6">
      <w:start w:val="1"/>
      <w:numFmt w:val="bullet"/>
      <w:lvlText w:val="•"/>
      <w:lvlJc w:val="left"/>
      <w:pPr>
        <w:ind w:left="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A4E2AC8">
      <w:start w:val="1"/>
      <w:numFmt w:val="bullet"/>
      <w:lvlText w:val="o"/>
      <w:lvlJc w:val="left"/>
      <w:pPr>
        <w:ind w:left="1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3E85978">
      <w:start w:val="1"/>
      <w:numFmt w:val="bullet"/>
      <w:lvlText w:val="▪"/>
      <w:lvlJc w:val="left"/>
      <w:pPr>
        <w:ind w:left="19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C826B08">
      <w:start w:val="1"/>
      <w:numFmt w:val="bullet"/>
      <w:lvlText w:val="•"/>
      <w:lvlJc w:val="left"/>
      <w:pPr>
        <w:ind w:left="2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71200D0">
      <w:start w:val="1"/>
      <w:numFmt w:val="bullet"/>
      <w:lvlText w:val="o"/>
      <w:lvlJc w:val="left"/>
      <w:pPr>
        <w:ind w:left="3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AE270FE">
      <w:start w:val="1"/>
      <w:numFmt w:val="bullet"/>
      <w:lvlText w:val="▪"/>
      <w:lvlJc w:val="left"/>
      <w:pPr>
        <w:ind w:left="40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7DE4D0E">
      <w:start w:val="1"/>
      <w:numFmt w:val="bullet"/>
      <w:lvlText w:val="•"/>
      <w:lvlJc w:val="left"/>
      <w:pPr>
        <w:ind w:left="4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D4E40E">
      <w:start w:val="1"/>
      <w:numFmt w:val="bullet"/>
      <w:lvlText w:val="o"/>
      <w:lvlJc w:val="left"/>
      <w:pPr>
        <w:ind w:left="5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194849E">
      <w:start w:val="1"/>
      <w:numFmt w:val="bullet"/>
      <w:lvlText w:val="▪"/>
      <w:lvlJc w:val="left"/>
      <w:pPr>
        <w:ind w:left="6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3DF609D"/>
    <w:multiLevelType w:val="hybridMultilevel"/>
    <w:tmpl w:val="9034B3E0"/>
    <w:lvl w:ilvl="0" w:tplc="08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D69AE"/>
    <w:multiLevelType w:val="hybridMultilevel"/>
    <w:tmpl w:val="C9A69A86"/>
    <w:lvl w:ilvl="0" w:tplc="D66A4F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D0A7C"/>
    <w:multiLevelType w:val="hybridMultilevel"/>
    <w:tmpl w:val="CD1AE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63FA2"/>
    <w:multiLevelType w:val="hybridMultilevel"/>
    <w:tmpl w:val="65DC01DA"/>
    <w:lvl w:ilvl="0" w:tplc="3996A5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C5770F"/>
    <w:multiLevelType w:val="hybridMultilevel"/>
    <w:tmpl w:val="B7085A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00A67"/>
    <w:multiLevelType w:val="hybridMultilevel"/>
    <w:tmpl w:val="8E643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54446"/>
    <w:multiLevelType w:val="hybridMultilevel"/>
    <w:tmpl w:val="CED69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2252B"/>
    <w:multiLevelType w:val="hybridMultilevel"/>
    <w:tmpl w:val="45EA97DE"/>
    <w:lvl w:ilvl="0" w:tplc="72CA440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E00E1B"/>
    <w:multiLevelType w:val="hybridMultilevel"/>
    <w:tmpl w:val="85129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AF3BF7"/>
    <w:multiLevelType w:val="hybridMultilevel"/>
    <w:tmpl w:val="47AE5E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925EC6"/>
    <w:multiLevelType w:val="hybridMultilevel"/>
    <w:tmpl w:val="89506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22"/>
  </w:num>
  <w:num w:numId="4">
    <w:abstractNumId w:val="4"/>
  </w:num>
  <w:num w:numId="5">
    <w:abstractNumId w:val="19"/>
  </w:num>
  <w:num w:numId="6">
    <w:abstractNumId w:val="9"/>
  </w:num>
  <w:num w:numId="7">
    <w:abstractNumId w:val="17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8"/>
  </w:num>
  <w:num w:numId="11">
    <w:abstractNumId w:val="15"/>
  </w:num>
  <w:num w:numId="12">
    <w:abstractNumId w:val="23"/>
  </w:num>
  <w:num w:numId="13">
    <w:abstractNumId w:val="6"/>
  </w:num>
  <w:num w:numId="14">
    <w:abstractNumId w:val="5"/>
  </w:num>
  <w:num w:numId="15">
    <w:abstractNumId w:val="11"/>
  </w:num>
  <w:num w:numId="16">
    <w:abstractNumId w:val="21"/>
  </w:num>
  <w:num w:numId="17">
    <w:abstractNumId w:val="20"/>
  </w:num>
  <w:num w:numId="18">
    <w:abstractNumId w:val="12"/>
  </w:num>
  <w:num w:numId="19">
    <w:abstractNumId w:val="3"/>
  </w:num>
  <w:num w:numId="20">
    <w:abstractNumId w:val="2"/>
  </w:num>
  <w:num w:numId="21">
    <w:abstractNumId w:val="10"/>
  </w:num>
  <w:num w:numId="22">
    <w:abstractNumId w:val="1"/>
  </w:num>
  <w:num w:numId="23">
    <w:abstractNumId w:val="18"/>
  </w:num>
  <w:num w:numId="24">
    <w:abstractNumId w:val="7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6CA"/>
    <w:rsid w:val="00003E8C"/>
    <w:rsid w:val="00004D67"/>
    <w:rsid w:val="000110FB"/>
    <w:rsid w:val="00014DF3"/>
    <w:rsid w:val="000325D5"/>
    <w:rsid w:val="00040292"/>
    <w:rsid w:val="00044955"/>
    <w:rsid w:val="00073B4E"/>
    <w:rsid w:val="00073E1B"/>
    <w:rsid w:val="000A25F6"/>
    <w:rsid w:val="000D0DF5"/>
    <w:rsid w:val="000E68A6"/>
    <w:rsid w:val="001056E2"/>
    <w:rsid w:val="00106E0D"/>
    <w:rsid w:val="0011459B"/>
    <w:rsid w:val="0012660A"/>
    <w:rsid w:val="00154142"/>
    <w:rsid w:val="00163920"/>
    <w:rsid w:val="001A344E"/>
    <w:rsid w:val="001B2221"/>
    <w:rsid w:val="001B5C05"/>
    <w:rsid w:val="001B6EF7"/>
    <w:rsid w:val="001C047C"/>
    <w:rsid w:val="00200EEC"/>
    <w:rsid w:val="002064C9"/>
    <w:rsid w:val="00250CDA"/>
    <w:rsid w:val="002834D5"/>
    <w:rsid w:val="00284CB9"/>
    <w:rsid w:val="0029337E"/>
    <w:rsid w:val="002E067B"/>
    <w:rsid w:val="002E2F51"/>
    <w:rsid w:val="003074BE"/>
    <w:rsid w:val="00316245"/>
    <w:rsid w:val="0034000B"/>
    <w:rsid w:val="00364622"/>
    <w:rsid w:val="00364DD0"/>
    <w:rsid w:val="00376783"/>
    <w:rsid w:val="003C0121"/>
    <w:rsid w:val="003D0AB4"/>
    <w:rsid w:val="003D372F"/>
    <w:rsid w:val="003D46DD"/>
    <w:rsid w:val="003D7264"/>
    <w:rsid w:val="003F0459"/>
    <w:rsid w:val="004019BA"/>
    <w:rsid w:val="0040594D"/>
    <w:rsid w:val="004139C6"/>
    <w:rsid w:val="00436B89"/>
    <w:rsid w:val="00446290"/>
    <w:rsid w:val="004F415F"/>
    <w:rsid w:val="00502BA6"/>
    <w:rsid w:val="00510943"/>
    <w:rsid w:val="00516ECA"/>
    <w:rsid w:val="00550777"/>
    <w:rsid w:val="005533F6"/>
    <w:rsid w:val="0056255B"/>
    <w:rsid w:val="00587E07"/>
    <w:rsid w:val="005A320A"/>
    <w:rsid w:val="005D5567"/>
    <w:rsid w:val="005E149A"/>
    <w:rsid w:val="006072EE"/>
    <w:rsid w:val="00631B56"/>
    <w:rsid w:val="00654766"/>
    <w:rsid w:val="00656692"/>
    <w:rsid w:val="0066698C"/>
    <w:rsid w:val="006B205A"/>
    <w:rsid w:val="006B48F9"/>
    <w:rsid w:val="006C26EA"/>
    <w:rsid w:val="006C4ED6"/>
    <w:rsid w:val="006F5B79"/>
    <w:rsid w:val="00721C0E"/>
    <w:rsid w:val="00727E7B"/>
    <w:rsid w:val="00742E6B"/>
    <w:rsid w:val="00753A59"/>
    <w:rsid w:val="007731C9"/>
    <w:rsid w:val="00791DD4"/>
    <w:rsid w:val="007A5200"/>
    <w:rsid w:val="007B578B"/>
    <w:rsid w:val="007C40E1"/>
    <w:rsid w:val="007F061C"/>
    <w:rsid w:val="007F49D6"/>
    <w:rsid w:val="007F56CA"/>
    <w:rsid w:val="00816C88"/>
    <w:rsid w:val="00820361"/>
    <w:rsid w:val="0083462B"/>
    <w:rsid w:val="008526E7"/>
    <w:rsid w:val="00863E17"/>
    <w:rsid w:val="00884A6D"/>
    <w:rsid w:val="00892105"/>
    <w:rsid w:val="008930A9"/>
    <w:rsid w:val="008B5E71"/>
    <w:rsid w:val="008B7B07"/>
    <w:rsid w:val="009043A3"/>
    <w:rsid w:val="00911BF1"/>
    <w:rsid w:val="009165A1"/>
    <w:rsid w:val="0092502A"/>
    <w:rsid w:val="00932DB1"/>
    <w:rsid w:val="0093355C"/>
    <w:rsid w:val="009473AE"/>
    <w:rsid w:val="00967891"/>
    <w:rsid w:val="00990C76"/>
    <w:rsid w:val="009A6735"/>
    <w:rsid w:val="009C3B87"/>
    <w:rsid w:val="00A0365E"/>
    <w:rsid w:val="00A950CB"/>
    <w:rsid w:val="00AC1FD1"/>
    <w:rsid w:val="00AE1BF2"/>
    <w:rsid w:val="00AE2D5D"/>
    <w:rsid w:val="00B355FB"/>
    <w:rsid w:val="00B36C8F"/>
    <w:rsid w:val="00B51144"/>
    <w:rsid w:val="00B55219"/>
    <w:rsid w:val="00B662B1"/>
    <w:rsid w:val="00B662D4"/>
    <w:rsid w:val="00B73245"/>
    <w:rsid w:val="00B87D5E"/>
    <w:rsid w:val="00B90A22"/>
    <w:rsid w:val="00BA4E15"/>
    <w:rsid w:val="00BA6885"/>
    <w:rsid w:val="00BD4506"/>
    <w:rsid w:val="00C1446A"/>
    <w:rsid w:val="00C24212"/>
    <w:rsid w:val="00C3254C"/>
    <w:rsid w:val="00C563C6"/>
    <w:rsid w:val="00C70080"/>
    <w:rsid w:val="00C70083"/>
    <w:rsid w:val="00C751F0"/>
    <w:rsid w:val="00C87FD2"/>
    <w:rsid w:val="00C91064"/>
    <w:rsid w:val="00CA654E"/>
    <w:rsid w:val="00CB036B"/>
    <w:rsid w:val="00CB6C6C"/>
    <w:rsid w:val="00CC3C0E"/>
    <w:rsid w:val="00CE4EBC"/>
    <w:rsid w:val="00D02AAF"/>
    <w:rsid w:val="00D272F2"/>
    <w:rsid w:val="00D31FCA"/>
    <w:rsid w:val="00D3297B"/>
    <w:rsid w:val="00D35780"/>
    <w:rsid w:val="00D3794E"/>
    <w:rsid w:val="00D4014A"/>
    <w:rsid w:val="00D452B5"/>
    <w:rsid w:val="00D516DA"/>
    <w:rsid w:val="00D56112"/>
    <w:rsid w:val="00D735BD"/>
    <w:rsid w:val="00D74ABC"/>
    <w:rsid w:val="00D77962"/>
    <w:rsid w:val="00DA6749"/>
    <w:rsid w:val="00DB02F6"/>
    <w:rsid w:val="00DC103F"/>
    <w:rsid w:val="00DC2F52"/>
    <w:rsid w:val="00DD3081"/>
    <w:rsid w:val="00DE4C1B"/>
    <w:rsid w:val="00E33F8E"/>
    <w:rsid w:val="00E34D2A"/>
    <w:rsid w:val="00E40BEA"/>
    <w:rsid w:val="00E54DCD"/>
    <w:rsid w:val="00E5569E"/>
    <w:rsid w:val="00E57D06"/>
    <w:rsid w:val="00E634E2"/>
    <w:rsid w:val="00E92A55"/>
    <w:rsid w:val="00E95C15"/>
    <w:rsid w:val="00ED5B59"/>
    <w:rsid w:val="00F0091A"/>
    <w:rsid w:val="00F03DC2"/>
    <w:rsid w:val="00F061EF"/>
    <w:rsid w:val="00F2250E"/>
    <w:rsid w:val="00F22A72"/>
    <w:rsid w:val="00F63C89"/>
    <w:rsid w:val="00F73846"/>
    <w:rsid w:val="00F85194"/>
    <w:rsid w:val="00F9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9CD6C8-0A1C-4D89-A4FE-FEABDC100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5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F56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aliases w:val="Dot pt,No Spacing1,List Paragraph Char Char Char,Indicator Text,Numbered Para 1,List Paragraph1,Bullet 1,Bullet Points,MAIN CONTENT,Bullet Style,List Paragraph2,OBC Bullet,List Paragraph11,List Paragraph12,F5 List Paragraph"/>
    <w:basedOn w:val="Normal"/>
    <w:link w:val="ListParagraphChar"/>
    <w:uiPriority w:val="34"/>
    <w:qFormat/>
    <w:rsid w:val="007F56C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F56CA"/>
  </w:style>
  <w:style w:type="paragraph" w:styleId="NormalWeb">
    <w:name w:val="Normal (Web)"/>
    <w:basedOn w:val="Normal"/>
    <w:uiPriority w:val="99"/>
    <w:unhideWhenUsed/>
    <w:rsid w:val="0029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392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D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3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24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6B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B89"/>
  </w:style>
  <w:style w:type="paragraph" w:styleId="Footer">
    <w:name w:val="footer"/>
    <w:basedOn w:val="Normal"/>
    <w:link w:val="FooterChar"/>
    <w:uiPriority w:val="99"/>
    <w:unhideWhenUsed/>
    <w:rsid w:val="00436B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B89"/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Bullet Style Char,List Paragraph2 Char,OBC Bullet Char"/>
    <w:link w:val="ListParagraph"/>
    <w:uiPriority w:val="34"/>
    <w:locked/>
    <w:rsid w:val="006B4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41AD6FCB45584E813EAAA0885AE1E7" ma:contentTypeVersion="2" ma:contentTypeDescription="Create a new document." ma:contentTypeScope="" ma:versionID="dfd6f5f8cbf850a8e9dccba13aa552b4">
  <xsd:schema xmlns:xsd="http://www.w3.org/2001/XMLSchema" xmlns:xs="http://www.w3.org/2001/XMLSchema" xmlns:p="http://schemas.microsoft.com/office/2006/metadata/properties" xmlns:ns2="9cb815bd-2492-432e-adf0-55a0a85528b6" targetNamespace="http://schemas.microsoft.com/office/2006/metadata/properties" ma:root="true" ma:fieldsID="d70635f7b8001ed2c902dbacc830bb6c" ns2:_="">
    <xsd:import namespace="9cb815bd-2492-432e-adf0-55a0a85528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815bd-2492-432e-adf0-55a0a85528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7862A-F4FD-4957-8567-C645102DFD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275889-B0C3-4757-B7A9-29AF44F96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B4DF3F-0209-4480-8584-7CA2A6632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815bd-2492-432e-adf0-55a0a8552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756E67-4B6C-4BD6-95DE-8F748FF4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.fullerton</dc:creator>
  <cp:keywords/>
  <dc:description/>
  <cp:lastModifiedBy>Michelle McMullan</cp:lastModifiedBy>
  <cp:revision>2</cp:revision>
  <cp:lastPrinted>2019-01-16T17:39:00Z</cp:lastPrinted>
  <dcterms:created xsi:type="dcterms:W3CDTF">2022-04-25T11:58:00Z</dcterms:created>
  <dcterms:modified xsi:type="dcterms:W3CDTF">2022-04-2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41AD6FCB45584E813EAAA0885AE1E7</vt:lpwstr>
  </property>
</Properties>
</file>